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5E8DA" w14:textId="77777777" w:rsidR="000E25E6" w:rsidRDefault="000E25E6" w:rsidP="00FD557D">
      <w:pPr>
        <w:pStyle w:val="SIHeading2"/>
      </w:pPr>
      <w:bookmarkStart w:id="0" w:name="_GoBack"/>
      <w:bookmarkEnd w:id="0"/>
    </w:p>
    <w:p w14:paraId="5D12D92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870059F" w14:textId="77777777" w:rsidTr="00146EEC">
        <w:tc>
          <w:tcPr>
            <w:tcW w:w="2689" w:type="dxa"/>
          </w:tcPr>
          <w:p w14:paraId="37224EF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3D303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7755" w14:paraId="1A4E116A" w14:textId="77777777" w:rsidTr="00413376">
        <w:tc>
          <w:tcPr>
            <w:tcW w:w="2689" w:type="dxa"/>
          </w:tcPr>
          <w:p w14:paraId="2E1107AA" w14:textId="2AFB55B0" w:rsidR="00D77755" w:rsidRPr="00D77755" w:rsidRDefault="00D77755" w:rsidP="00D77755">
            <w:pPr>
              <w:pStyle w:val="SIText"/>
            </w:pPr>
            <w:r w:rsidRPr="00CC451E">
              <w:t>Release</w:t>
            </w:r>
            <w:r w:rsidRPr="00D77755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E5FBFCD" w14:textId="77777777" w:rsidR="00D77755" w:rsidRPr="00D77755" w:rsidRDefault="00D77755" w:rsidP="00D77755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Pr="00D77755">
              <w:t>5.0.</w:t>
            </w:r>
          </w:p>
        </w:tc>
      </w:tr>
      <w:tr w:rsidR="00F1480E" w14:paraId="1E0EF726" w14:textId="77777777" w:rsidTr="00146EEC">
        <w:tc>
          <w:tcPr>
            <w:tcW w:w="2689" w:type="dxa"/>
          </w:tcPr>
          <w:p w14:paraId="5C949BD2" w14:textId="0CA94D9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C2AB92E" w14:textId="57DE6188" w:rsidR="00F1480E" w:rsidRPr="00DE722D" w:rsidRDefault="00DE722D" w:rsidP="00DE722D">
            <w:pPr>
              <w:pStyle w:val="SIText"/>
            </w:pPr>
            <w:r w:rsidRPr="00DE722D">
              <w:t>Initial release</w:t>
            </w:r>
          </w:p>
        </w:tc>
      </w:tr>
    </w:tbl>
    <w:p w14:paraId="3F2C33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CF418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DC7BA56" w14:textId="4EBF56CC" w:rsidR="00F1480E" w:rsidRPr="000754EC" w:rsidRDefault="001D65D8" w:rsidP="000754EC">
            <w:pPr>
              <w:pStyle w:val="SIUNITCODE"/>
            </w:pPr>
            <w:r w:rsidRPr="001D65D8">
              <w:t>AHCPHT304</w:t>
            </w:r>
          </w:p>
        </w:tc>
        <w:tc>
          <w:tcPr>
            <w:tcW w:w="3604" w:type="pct"/>
            <w:shd w:val="clear" w:color="auto" w:fill="auto"/>
          </w:tcPr>
          <w:p w14:paraId="12442F17" w14:textId="12277E15" w:rsidR="00F1480E" w:rsidRPr="000754EC" w:rsidRDefault="001D65D8" w:rsidP="000754EC">
            <w:pPr>
              <w:pStyle w:val="SIUnittitle"/>
            </w:pPr>
            <w:r w:rsidRPr="001D65D8">
              <w:t>Harvest horticultural crops mechanically</w:t>
            </w:r>
          </w:p>
        </w:tc>
      </w:tr>
      <w:tr w:rsidR="00F1480E" w:rsidRPr="00963A46" w14:paraId="2E3B9F66" w14:textId="77777777" w:rsidTr="00CA2922">
        <w:tc>
          <w:tcPr>
            <w:tcW w:w="1396" w:type="pct"/>
            <w:shd w:val="clear" w:color="auto" w:fill="auto"/>
          </w:tcPr>
          <w:p w14:paraId="1611860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950686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EE9199" w14:textId="6450EF4C" w:rsidR="0074590B" w:rsidRPr="0074590B" w:rsidRDefault="0074590B" w:rsidP="0074590B">
            <w:pPr>
              <w:pStyle w:val="SIText"/>
            </w:pPr>
            <w:r w:rsidRPr="0074590B">
              <w:t>This unit of competency describes the skills and knowledge required to</w:t>
            </w:r>
            <w:r w:rsidR="00D77755">
              <w:t xml:space="preserve"> prepar</w:t>
            </w:r>
            <w:r w:rsidR="00514FC0">
              <w:t>e, operate and shut down machinery and related equipment used in the harvest of horticultural crops</w:t>
            </w:r>
            <w:r w:rsidR="00D77755">
              <w:t xml:space="preserve"> and completing work</w:t>
            </w:r>
            <w:r w:rsidRPr="0074590B">
              <w:t>.</w:t>
            </w:r>
          </w:p>
          <w:p w14:paraId="6D5465E2" w14:textId="77777777" w:rsidR="0074590B" w:rsidRPr="0074590B" w:rsidRDefault="0074590B" w:rsidP="0074590B">
            <w:pPr>
              <w:pStyle w:val="SIText"/>
            </w:pPr>
          </w:p>
          <w:p w14:paraId="59D57DFF" w14:textId="7339C0AF" w:rsidR="0074590B" w:rsidRPr="0074590B" w:rsidRDefault="00D77755" w:rsidP="0074590B">
            <w:pPr>
              <w:pStyle w:val="SIText"/>
            </w:pPr>
            <w:r>
              <w:t>The uni</w:t>
            </w:r>
            <w:r w:rsidR="0074590B" w:rsidRPr="0074590B">
              <w:t xml:space="preserve">t applies to individuals who </w:t>
            </w:r>
            <w:r>
              <w:t xml:space="preserve">harvest horticultural crops mechanically under broad direction and </w:t>
            </w:r>
            <w:r w:rsidR="0074590B" w:rsidRPr="0074590B">
              <w:t>take responsibility for their own work.</w:t>
            </w:r>
          </w:p>
          <w:p w14:paraId="6E4F72E1" w14:textId="77777777" w:rsidR="0074590B" w:rsidRPr="0074590B" w:rsidRDefault="0074590B" w:rsidP="0074590B">
            <w:pPr>
              <w:pStyle w:val="SIText"/>
            </w:pPr>
          </w:p>
          <w:p w14:paraId="7860A234" w14:textId="2323B9A2" w:rsidR="00373436" w:rsidRPr="000754EC" w:rsidRDefault="0074590B" w:rsidP="00514FC0">
            <w:pPr>
              <w:pStyle w:val="SIText"/>
            </w:pPr>
            <w:r w:rsidRPr="0074590B">
              <w:t>No licensing, legislative or certification requirements apply to this unit at the time of publication.</w:t>
            </w:r>
          </w:p>
        </w:tc>
      </w:tr>
      <w:tr w:rsidR="00F1480E" w:rsidRPr="00963A46" w14:paraId="7CB8CF8C" w14:textId="77777777" w:rsidTr="00CA2922">
        <w:tc>
          <w:tcPr>
            <w:tcW w:w="1396" w:type="pct"/>
            <w:shd w:val="clear" w:color="auto" w:fill="auto"/>
          </w:tcPr>
          <w:p w14:paraId="405EE54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8F54E7" w14:textId="340F57A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97EDEC2" w14:textId="77777777" w:rsidTr="00CA2922">
        <w:tc>
          <w:tcPr>
            <w:tcW w:w="1396" w:type="pct"/>
            <w:shd w:val="clear" w:color="auto" w:fill="auto"/>
          </w:tcPr>
          <w:p w14:paraId="58FF1F7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E6666B4" w14:textId="0BD48E5F" w:rsidR="00F1480E" w:rsidRPr="00C854AC" w:rsidRDefault="00C854AC" w:rsidP="00C854AC">
            <w:pPr>
              <w:pStyle w:val="SIText"/>
            </w:pPr>
            <w:r w:rsidRPr="00C854AC">
              <w:t>Production horticulture (PHT)</w:t>
            </w:r>
          </w:p>
        </w:tc>
      </w:tr>
    </w:tbl>
    <w:p w14:paraId="23348A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AD29B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1AD4C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68630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C5491C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1252CB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3131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2A6B" w:rsidRPr="00963A46" w14:paraId="48F760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699335" w14:textId="03F79422" w:rsidR="00812A6B" w:rsidRPr="00812A6B" w:rsidRDefault="00812A6B" w:rsidP="00812A6B">
            <w:pPr>
              <w:pStyle w:val="SIText"/>
            </w:pPr>
            <w:r w:rsidRPr="00812A6B">
              <w:t>1. Prepare machinery for use</w:t>
            </w:r>
          </w:p>
        </w:tc>
        <w:tc>
          <w:tcPr>
            <w:tcW w:w="3604" w:type="pct"/>
            <w:shd w:val="clear" w:color="auto" w:fill="auto"/>
          </w:tcPr>
          <w:p w14:paraId="0CA6BB89" w14:textId="77777777" w:rsidR="009D378A" w:rsidRDefault="00812A6B" w:rsidP="00812A6B">
            <w:pPr>
              <w:pStyle w:val="SIText"/>
            </w:pPr>
            <w:r w:rsidRPr="00812A6B">
              <w:t xml:space="preserve">1.1 </w:t>
            </w:r>
            <w:r w:rsidR="009D378A">
              <w:t>Determine work requirements from workplace instructions</w:t>
            </w:r>
          </w:p>
          <w:p w14:paraId="3F9BDEF1" w14:textId="21D7C1BC" w:rsidR="009D378A" w:rsidRDefault="00812A6B" w:rsidP="00812A6B">
            <w:pPr>
              <w:pStyle w:val="SIText"/>
            </w:pPr>
            <w:r w:rsidRPr="00812A6B">
              <w:t xml:space="preserve">1.2 </w:t>
            </w:r>
            <w:r w:rsidR="009D378A">
              <w:t>Identify potential hazards and risks and implement safe working p</w:t>
            </w:r>
            <w:r w:rsidR="009D378A" w:rsidRPr="009D378A">
              <w:t>ractices to manage risks</w:t>
            </w:r>
          </w:p>
          <w:p w14:paraId="2D71C252" w14:textId="51C60C15" w:rsidR="009D378A" w:rsidRDefault="009D378A" w:rsidP="00812A6B">
            <w:pPr>
              <w:pStyle w:val="SIText"/>
            </w:pPr>
            <w:r>
              <w:t>1.3 Source and interpret relevant machinery and equipment operation and maintenance manual and manufacturer instructions</w:t>
            </w:r>
          </w:p>
          <w:p w14:paraId="6151D77D" w14:textId="77777777" w:rsidR="009D378A" w:rsidRDefault="009D378A" w:rsidP="00812A6B">
            <w:pPr>
              <w:pStyle w:val="SIText"/>
            </w:pPr>
            <w:r>
              <w:t xml:space="preserve">1.4 </w:t>
            </w:r>
            <w:r w:rsidRPr="00812A6B">
              <w:t>Select</w:t>
            </w:r>
            <w:r>
              <w:t>, fit,</w:t>
            </w:r>
            <w:r w:rsidRPr="00812A6B">
              <w:t xml:space="preserve"> use</w:t>
            </w:r>
            <w:r>
              <w:t xml:space="preserve"> and maintain</w:t>
            </w:r>
            <w:r w:rsidRPr="00812A6B">
              <w:t xml:space="preserve"> personnel protective equipment</w:t>
            </w:r>
            <w:r>
              <w:t xml:space="preserve"> applicable to the task</w:t>
            </w:r>
          </w:p>
          <w:p w14:paraId="23A14D66" w14:textId="6A689A60" w:rsidR="00812A6B" w:rsidRPr="00812A6B" w:rsidRDefault="009D378A" w:rsidP="00812A6B">
            <w:pPr>
              <w:pStyle w:val="SIText"/>
            </w:pPr>
            <w:r>
              <w:t>1.5 Select required tools, equipment and machinery and c</w:t>
            </w:r>
            <w:r w:rsidR="00812A6B" w:rsidRPr="00812A6B">
              <w:t>onduct routine pre-operational checks</w:t>
            </w:r>
          </w:p>
          <w:p w14:paraId="7E2318F8" w14:textId="7A749B42" w:rsidR="00812A6B" w:rsidRPr="00812A6B" w:rsidRDefault="00812A6B" w:rsidP="00812A6B">
            <w:pPr>
              <w:pStyle w:val="SIText"/>
            </w:pPr>
            <w:r w:rsidRPr="00812A6B">
              <w:t>1.</w:t>
            </w:r>
            <w:r w:rsidR="0088296B">
              <w:t>6</w:t>
            </w:r>
            <w:r w:rsidRPr="00812A6B">
              <w:t xml:space="preserve"> </w:t>
            </w:r>
            <w:r w:rsidR="0088296B">
              <w:t>Document and r</w:t>
            </w:r>
            <w:r w:rsidRPr="00812A6B">
              <w:t>eplace damaged or worn components</w:t>
            </w:r>
            <w:r w:rsidR="0088296B">
              <w:t xml:space="preserve"> according to workplace procedures</w:t>
            </w:r>
          </w:p>
          <w:p w14:paraId="1C782A31" w14:textId="2F757884" w:rsidR="00812A6B" w:rsidRPr="00812A6B" w:rsidRDefault="00812A6B" w:rsidP="00586F2F">
            <w:pPr>
              <w:pStyle w:val="SIText"/>
            </w:pPr>
            <w:r w:rsidRPr="00812A6B">
              <w:t>1.</w:t>
            </w:r>
            <w:r w:rsidR="0088296B">
              <w:t>7</w:t>
            </w:r>
            <w:r w:rsidRPr="00812A6B">
              <w:t xml:space="preserve"> Attach ancillary equipment and check for correct operation</w:t>
            </w:r>
          </w:p>
        </w:tc>
      </w:tr>
      <w:tr w:rsidR="00812A6B" w:rsidRPr="00963A46" w14:paraId="6492DA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4AACB6" w14:textId="7375255F" w:rsidR="00812A6B" w:rsidRPr="00812A6B" w:rsidRDefault="00812A6B" w:rsidP="00812A6B">
            <w:pPr>
              <w:pStyle w:val="SIText"/>
            </w:pPr>
            <w:r w:rsidRPr="00812A6B">
              <w:t>2. Operate machinery and equipment</w:t>
            </w:r>
          </w:p>
        </w:tc>
        <w:tc>
          <w:tcPr>
            <w:tcW w:w="3604" w:type="pct"/>
            <w:shd w:val="clear" w:color="auto" w:fill="auto"/>
          </w:tcPr>
          <w:p w14:paraId="459492D7" w14:textId="77777777" w:rsidR="0088296B" w:rsidRDefault="00812A6B" w:rsidP="00812A6B">
            <w:pPr>
              <w:pStyle w:val="SIText"/>
            </w:pPr>
            <w:r w:rsidRPr="00812A6B">
              <w:t xml:space="preserve">2.1 </w:t>
            </w:r>
            <w:r w:rsidR="0088296B">
              <w:t>Carry out pre-start and start up procedures according to workplace procedures</w:t>
            </w:r>
          </w:p>
          <w:p w14:paraId="445E42D3" w14:textId="524917B8" w:rsidR="00812A6B" w:rsidRPr="00812A6B" w:rsidRDefault="0088296B" w:rsidP="00812A6B">
            <w:pPr>
              <w:pStyle w:val="SIText"/>
            </w:pPr>
            <w:r>
              <w:t xml:space="preserve">2.2 </w:t>
            </w:r>
            <w:r w:rsidR="00812A6B" w:rsidRPr="00812A6B">
              <w:t xml:space="preserve">Operate machinery and equipment in a safe, controlled </w:t>
            </w:r>
            <w:r>
              <w:t xml:space="preserve">and efficient </w:t>
            </w:r>
            <w:r w:rsidR="00812A6B" w:rsidRPr="00812A6B">
              <w:t>manner</w:t>
            </w:r>
            <w:r>
              <w:t xml:space="preserve"> and monitor for performance efficiency</w:t>
            </w:r>
          </w:p>
          <w:p w14:paraId="6F3676FD" w14:textId="420EAC4D" w:rsidR="00812A6B" w:rsidRPr="00812A6B" w:rsidRDefault="00812A6B" w:rsidP="00812A6B">
            <w:pPr>
              <w:pStyle w:val="SIText"/>
            </w:pPr>
            <w:r w:rsidRPr="00812A6B">
              <w:t>2.</w:t>
            </w:r>
            <w:r w:rsidR="0088296B">
              <w:t>3</w:t>
            </w:r>
            <w:r w:rsidRPr="00812A6B">
              <w:t xml:space="preserve"> Operate machinery according to </w:t>
            </w:r>
            <w:r w:rsidR="0088296B">
              <w:t xml:space="preserve">operation and maintenance manual, manufacturer specifications, </w:t>
            </w:r>
            <w:r w:rsidRPr="00812A6B">
              <w:t>task requirements</w:t>
            </w:r>
            <w:r w:rsidR="0088296B">
              <w:t xml:space="preserve"> and</w:t>
            </w:r>
            <w:r w:rsidRPr="00812A6B">
              <w:t xml:space="preserve"> conditions</w:t>
            </w:r>
          </w:p>
          <w:p w14:paraId="3B9ACDF3" w14:textId="53DF05FC" w:rsidR="0088296B" w:rsidRDefault="00812A6B" w:rsidP="00812A6B">
            <w:pPr>
              <w:pStyle w:val="SIText"/>
            </w:pPr>
            <w:r w:rsidRPr="00812A6B">
              <w:t>2.</w:t>
            </w:r>
            <w:r w:rsidR="0088296B">
              <w:t>4 Identify environmental and biosecurity implications associated with harvesting and undertake activities to minimise impact</w:t>
            </w:r>
          </w:p>
          <w:p w14:paraId="68AD89F8" w14:textId="36A8DE36" w:rsidR="00812A6B" w:rsidRPr="00812A6B" w:rsidRDefault="0088296B" w:rsidP="00586F2F">
            <w:pPr>
              <w:pStyle w:val="SIText"/>
            </w:pPr>
            <w:r>
              <w:t>2.5</w:t>
            </w:r>
            <w:r w:rsidR="00812A6B" w:rsidRPr="00812A6B">
              <w:t xml:space="preserve"> </w:t>
            </w:r>
            <w:r>
              <w:t>Continually monitor hazards and risks, and ensure safety of self, other personnel, plant and equipment</w:t>
            </w:r>
          </w:p>
        </w:tc>
      </w:tr>
      <w:tr w:rsidR="00812A6B" w:rsidRPr="00963A46" w14:paraId="11348A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CE2C7D" w14:textId="3CDBB5EC" w:rsidR="00812A6B" w:rsidRPr="00812A6B" w:rsidRDefault="00812A6B" w:rsidP="00812A6B">
            <w:pPr>
              <w:pStyle w:val="SIText"/>
            </w:pPr>
            <w:r w:rsidRPr="00812A6B">
              <w:t>3. Complete work</w:t>
            </w:r>
          </w:p>
        </w:tc>
        <w:tc>
          <w:tcPr>
            <w:tcW w:w="3604" w:type="pct"/>
            <w:shd w:val="clear" w:color="auto" w:fill="auto"/>
          </w:tcPr>
          <w:p w14:paraId="0CA2C087" w14:textId="07619763" w:rsidR="00812A6B" w:rsidRPr="00812A6B" w:rsidRDefault="00812A6B" w:rsidP="00812A6B">
            <w:pPr>
              <w:pStyle w:val="SIText"/>
            </w:pPr>
            <w:r w:rsidRPr="00812A6B">
              <w:t xml:space="preserve">3.1 </w:t>
            </w:r>
            <w:r w:rsidR="0088296B">
              <w:t>Conduct shut down according to workplace</w:t>
            </w:r>
            <w:r w:rsidRPr="00812A6B">
              <w:t xml:space="preserve"> procedures</w:t>
            </w:r>
          </w:p>
          <w:p w14:paraId="2CD95348" w14:textId="221F781B" w:rsidR="0088296B" w:rsidRDefault="00812A6B" w:rsidP="00812A6B">
            <w:pPr>
              <w:pStyle w:val="SIText"/>
            </w:pPr>
            <w:r w:rsidRPr="00812A6B">
              <w:t xml:space="preserve">3.2 </w:t>
            </w:r>
            <w:r w:rsidR="0088296B">
              <w:t>Perform</w:t>
            </w:r>
            <w:r w:rsidR="0088296B" w:rsidRPr="00812A6B">
              <w:t xml:space="preserve"> routine operat</w:t>
            </w:r>
            <w:r w:rsidR="00586F2F">
              <w:t>i</w:t>
            </w:r>
            <w:r w:rsidR="0088296B" w:rsidRPr="00812A6B">
              <w:t>o</w:t>
            </w:r>
            <w:r w:rsidR="00586F2F">
              <w:t>nal</w:t>
            </w:r>
            <w:r w:rsidR="0088296B" w:rsidRPr="00812A6B">
              <w:t xml:space="preserve"> servicing</w:t>
            </w:r>
            <w:r w:rsidR="0088296B">
              <w:t xml:space="preserve"> and minor maintenance</w:t>
            </w:r>
          </w:p>
          <w:p w14:paraId="2DB1AD74" w14:textId="094A6EDA" w:rsidR="00812A6B" w:rsidRPr="00812A6B" w:rsidRDefault="00812A6B" w:rsidP="00812A6B">
            <w:pPr>
              <w:pStyle w:val="SIText"/>
            </w:pPr>
            <w:r w:rsidRPr="00812A6B">
              <w:t xml:space="preserve">3.3 </w:t>
            </w:r>
            <w:r w:rsidR="00586F2F" w:rsidRPr="00812A6B">
              <w:t>Identify and report malfunctions, faults, irregular performance or damage</w:t>
            </w:r>
            <w:r w:rsidR="00586F2F" w:rsidRPr="00586F2F">
              <w:t xml:space="preserve"> according to workplace procedures</w:t>
            </w:r>
          </w:p>
          <w:p w14:paraId="38F1D03F" w14:textId="4FFB2464" w:rsidR="00586F2F" w:rsidRDefault="00812A6B" w:rsidP="00586F2F">
            <w:pPr>
              <w:pStyle w:val="SIText"/>
            </w:pPr>
            <w:r w:rsidRPr="00812A6B">
              <w:t xml:space="preserve">3.4 </w:t>
            </w:r>
            <w:r w:rsidR="00586F2F">
              <w:t>Clean</w:t>
            </w:r>
            <w:r w:rsidR="00AC3D4C">
              <w:t>,</w:t>
            </w:r>
            <w:r w:rsidR="00586F2F">
              <w:t xml:space="preserve"> store and secure harvest machinery and equipment</w:t>
            </w:r>
          </w:p>
          <w:p w14:paraId="4A28904C" w14:textId="078B48B0" w:rsidR="00812A6B" w:rsidRPr="00812A6B" w:rsidRDefault="00586F2F" w:rsidP="00586F2F">
            <w:pPr>
              <w:pStyle w:val="SIText"/>
            </w:pPr>
            <w:r>
              <w:t>3.5 Record and report harvest activities and machinery use records</w:t>
            </w:r>
          </w:p>
        </w:tc>
      </w:tr>
    </w:tbl>
    <w:p w14:paraId="27B04BA0" w14:textId="2FCEE478" w:rsidR="005F771F" w:rsidRDefault="005F771F" w:rsidP="005F771F">
      <w:pPr>
        <w:pStyle w:val="SIText"/>
      </w:pPr>
    </w:p>
    <w:p w14:paraId="3151F78B" w14:textId="77777777" w:rsidR="005F771F" w:rsidRPr="000754EC" w:rsidRDefault="005F771F" w:rsidP="000754EC">
      <w:r>
        <w:br w:type="page"/>
      </w:r>
    </w:p>
    <w:p w14:paraId="30924EB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634272" w14:textId="77777777" w:rsidTr="00CA2922">
        <w:trPr>
          <w:tblHeader/>
        </w:trPr>
        <w:tc>
          <w:tcPr>
            <w:tcW w:w="5000" w:type="pct"/>
            <w:gridSpan w:val="2"/>
          </w:tcPr>
          <w:p w14:paraId="77E367D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12E8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A3B1AF5" w14:textId="77777777" w:rsidTr="00CA2922">
        <w:trPr>
          <w:tblHeader/>
        </w:trPr>
        <w:tc>
          <w:tcPr>
            <w:tcW w:w="1396" w:type="pct"/>
          </w:tcPr>
          <w:p w14:paraId="64F8FF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F74ADC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6F2F" w:rsidRPr="00336FCA" w:rsidDel="00423CB2" w14:paraId="209B2742" w14:textId="77777777" w:rsidTr="00CA2922">
        <w:tc>
          <w:tcPr>
            <w:tcW w:w="1396" w:type="pct"/>
          </w:tcPr>
          <w:p w14:paraId="48861247" w14:textId="057030DA" w:rsidR="00586F2F" w:rsidRPr="00586F2F" w:rsidRDefault="00586F2F" w:rsidP="00586F2F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00BAFD7C" w14:textId="1E7100AC" w:rsidR="00586F2F" w:rsidRPr="00586F2F" w:rsidRDefault="00586F2F" w:rsidP="00586F2F">
            <w:pPr>
              <w:pStyle w:val="SIBulletList1"/>
            </w:pPr>
            <w:r w:rsidRPr="00094243">
              <w:t xml:space="preserve">Interpret </w:t>
            </w:r>
            <w:r w:rsidRPr="00586F2F">
              <w:t>textual information from a range of sources to identify relevant and key information about workplace operations</w:t>
            </w:r>
          </w:p>
        </w:tc>
      </w:tr>
      <w:tr w:rsidR="00586F2F" w:rsidRPr="00336FCA" w:rsidDel="00423CB2" w14:paraId="46DB53B2" w14:textId="77777777" w:rsidTr="00CA2922">
        <w:tc>
          <w:tcPr>
            <w:tcW w:w="1396" w:type="pct"/>
          </w:tcPr>
          <w:p w14:paraId="7B3DE511" w14:textId="70338845" w:rsidR="00586F2F" w:rsidRPr="00586F2F" w:rsidRDefault="00586F2F" w:rsidP="00586F2F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3C8C96B1" w14:textId="774DE543" w:rsidR="00586F2F" w:rsidRPr="00CE414E" w:rsidRDefault="00586F2F" w:rsidP="00B51842">
            <w:pPr>
              <w:pStyle w:val="SIBulletList1"/>
              <w:rPr>
                <w:rFonts w:eastAsia="Calibri"/>
              </w:rPr>
            </w:pPr>
            <w:r w:rsidRPr="00CE414E">
              <w:rPr>
                <w:rFonts w:eastAsia="Calibri"/>
              </w:rPr>
              <w:t>Document harvest machinery use</w:t>
            </w:r>
          </w:p>
          <w:p w14:paraId="0F3A33A1" w14:textId="422B8401" w:rsidR="00586F2F" w:rsidRPr="00586F2F" w:rsidRDefault="00586F2F" w:rsidP="00586F2F">
            <w:pPr>
              <w:pStyle w:val="SIBulletList1"/>
              <w:rPr>
                <w:rFonts w:eastAsia="Calibri"/>
              </w:rPr>
            </w:pPr>
            <w:r w:rsidRPr="00586F2F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harvest</w:t>
            </w:r>
            <w:r w:rsidRPr="00586F2F">
              <w:rPr>
                <w:rFonts w:eastAsia="Calibri"/>
              </w:rPr>
              <w:t xml:space="preserve"> activity records</w:t>
            </w:r>
          </w:p>
        </w:tc>
      </w:tr>
      <w:tr w:rsidR="00586F2F" w:rsidRPr="00336FCA" w:rsidDel="00423CB2" w14:paraId="3A71588F" w14:textId="77777777" w:rsidTr="00CA2922">
        <w:tc>
          <w:tcPr>
            <w:tcW w:w="1396" w:type="pct"/>
          </w:tcPr>
          <w:p w14:paraId="6726B3F2" w14:textId="374E7E70" w:rsidR="00586F2F" w:rsidRPr="00586F2F" w:rsidRDefault="00586F2F" w:rsidP="00586F2F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653196C1" w14:textId="02AC73CE" w:rsidR="00586F2F" w:rsidRPr="00586F2F" w:rsidRDefault="00586F2F" w:rsidP="00586F2F">
            <w:pPr>
              <w:pStyle w:val="SIBulletList1"/>
              <w:rPr>
                <w:rFonts w:eastAsia="Calibri"/>
              </w:rPr>
            </w:pPr>
            <w:r w:rsidRPr="00586F2F">
              <w:rPr>
                <w:rFonts w:eastAsia="Calibri"/>
              </w:rPr>
              <w:t xml:space="preserve">Use clear language to report </w:t>
            </w:r>
            <w:r>
              <w:rPr>
                <w:rFonts w:eastAsia="Calibri"/>
              </w:rPr>
              <w:t>malfunctions, faults, irregular performance or damage</w:t>
            </w:r>
          </w:p>
        </w:tc>
      </w:tr>
      <w:tr w:rsidR="00586F2F" w:rsidRPr="00336FCA" w:rsidDel="00423CB2" w14:paraId="0D5DA321" w14:textId="77777777" w:rsidTr="00CA2922">
        <w:tc>
          <w:tcPr>
            <w:tcW w:w="1396" w:type="pct"/>
          </w:tcPr>
          <w:p w14:paraId="686A006E" w14:textId="0DC1567D" w:rsidR="00586F2F" w:rsidRDefault="00586F2F" w:rsidP="00586F2F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459F5A72" w14:textId="54C04488" w:rsidR="00586F2F" w:rsidRPr="00586F2F" w:rsidRDefault="00586F2F" w:rsidP="00CE414E">
            <w:pPr>
              <w:pStyle w:val="SIBulletList1"/>
              <w:rPr>
                <w:rFonts w:eastAsia="Calibri"/>
              </w:rPr>
            </w:pPr>
            <w:r w:rsidRPr="00586F2F">
              <w:rPr>
                <w:rFonts w:eastAsia="Calibri"/>
              </w:rPr>
              <w:t xml:space="preserve">Calculate </w:t>
            </w:r>
            <w:r>
              <w:rPr>
                <w:rFonts w:eastAsia="Calibri"/>
              </w:rPr>
              <w:t>quantities of machinery fluids</w:t>
            </w:r>
          </w:p>
        </w:tc>
      </w:tr>
    </w:tbl>
    <w:p w14:paraId="295F35C0" w14:textId="77777777" w:rsidR="00916CD7" w:rsidRDefault="00916CD7" w:rsidP="005F771F">
      <w:pPr>
        <w:pStyle w:val="SIText"/>
      </w:pPr>
    </w:p>
    <w:p w14:paraId="3F4702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4237D3" w14:textId="77777777" w:rsidTr="00F33FF2">
        <w:tc>
          <w:tcPr>
            <w:tcW w:w="5000" w:type="pct"/>
            <w:gridSpan w:val="4"/>
          </w:tcPr>
          <w:p w14:paraId="22289E0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8F6FC0F" w14:textId="77777777" w:rsidTr="00F33FF2">
        <w:tc>
          <w:tcPr>
            <w:tcW w:w="1028" w:type="pct"/>
          </w:tcPr>
          <w:p w14:paraId="06645A9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F5256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1A7ED1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23FE9B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1D52593" w14:textId="77777777" w:rsidTr="00F33FF2">
        <w:tc>
          <w:tcPr>
            <w:tcW w:w="1028" w:type="pct"/>
          </w:tcPr>
          <w:p w14:paraId="07130234" w14:textId="77777777" w:rsidR="00041E59" w:rsidRDefault="001D65D8" w:rsidP="000754EC">
            <w:pPr>
              <w:pStyle w:val="SIText"/>
            </w:pPr>
            <w:r w:rsidRPr="001D65D8">
              <w:t>AHCPHT304 Harvest horticultural crops mechanically</w:t>
            </w:r>
          </w:p>
          <w:p w14:paraId="2630A3B7" w14:textId="7F484061" w:rsidR="00D77755" w:rsidRPr="000754EC" w:rsidRDefault="00D77755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2B6770F" w14:textId="2CE35CFC" w:rsidR="00041E59" w:rsidRDefault="00532271" w:rsidP="00D77755">
            <w:pPr>
              <w:pStyle w:val="SIText"/>
            </w:pPr>
            <w:r w:rsidRPr="00532271">
              <w:t>AHCPHT304 Harvest horticultural crops mechanically</w:t>
            </w:r>
          </w:p>
          <w:p w14:paraId="33057C46" w14:textId="7D022B00" w:rsidR="00D77755" w:rsidRPr="000754EC" w:rsidRDefault="00D77755" w:rsidP="00D7775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1E8A458" w14:textId="14199E87" w:rsidR="00041E59" w:rsidRDefault="00D77755" w:rsidP="000754EC">
            <w:pPr>
              <w:pStyle w:val="SIText"/>
            </w:pPr>
            <w:r>
              <w:t>Performance criteria clarified</w:t>
            </w:r>
          </w:p>
          <w:p w14:paraId="0E96D74E" w14:textId="77777777" w:rsidR="00D77755" w:rsidRDefault="00D77755" w:rsidP="000754EC">
            <w:pPr>
              <w:pStyle w:val="SIText"/>
            </w:pPr>
            <w:r>
              <w:t>Foundation skills added</w:t>
            </w:r>
          </w:p>
          <w:p w14:paraId="747D4645" w14:textId="49DB7AA4" w:rsidR="00D77755" w:rsidRPr="000754EC" w:rsidRDefault="00D77755" w:rsidP="000754EC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58F2B34B" w14:textId="7E23ECA5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90F76BC" w14:textId="4BCE714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3FC5ED" w14:textId="77777777" w:rsidTr="00CA2922">
        <w:tc>
          <w:tcPr>
            <w:tcW w:w="1396" w:type="pct"/>
            <w:shd w:val="clear" w:color="auto" w:fill="auto"/>
          </w:tcPr>
          <w:p w14:paraId="014AC7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8DAD58" w14:textId="35E360BC" w:rsidR="00F1480E" w:rsidRPr="000754EC" w:rsidRDefault="00520E9A" w:rsidP="00D7775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77755" w:rsidRPr="003601BA">
                <w:t>https://vetnet.education.gov.au/Pages/TrainingDocs.aspx?q=c6399549-9c62-4a5e-bf1a-524b2322cf72</w:t>
              </w:r>
            </w:hyperlink>
          </w:p>
        </w:tc>
      </w:tr>
    </w:tbl>
    <w:p w14:paraId="3E98D2BA" w14:textId="77777777" w:rsidR="00F1480E" w:rsidRDefault="00F1480E" w:rsidP="005F771F">
      <w:pPr>
        <w:pStyle w:val="SIText"/>
      </w:pPr>
    </w:p>
    <w:p w14:paraId="07D8FF8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A1FD4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AD09B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E80203" w14:textId="2B3BEA1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D65D8" w:rsidRPr="001D65D8">
              <w:t>AHCPHT304 Harvest horticultural crops mechanically</w:t>
            </w:r>
          </w:p>
        </w:tc>
      </w:tr>
      <w:tr w:rsidR="00556C4C" w:rsidRPr="00A55106" w14:paraId="664057D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7DDA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26974E7" w14:textId="77777777" w:rsidTr="00113678">
        <w:tc>
          <w:tcPr>
            <w:tcW w:w="5000" w:type="pct"/>
            <w:gridSpan w:val="2"/>
            <w:shd w:val="clear" w:color="auto" w:fill="auto"/>
          </w:tcPr>
          <w:p w14:paraId="2AF65002" w14:textId="18BE47C0" w:rsidR="00616F51" w:rsidRPr="00616F51" w:rsidRDefault="006E42FE" w:rsidP="00616F51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16F51" w:rsidRPr="00DC0883">
              <w:t xml:space="preserve">There must be evidence that the individual has </w:t>
            </w:r>
            <w:r w:rsidR="00616F51">
              <w:t>harvested horticultural crops mechanically</w:t>
            </w:r>
            <w:r w:rsidR="00616F51" w:rsidRPr="00616F51">
              <w:t xml:space="preserve"> on at least two occasions and has:</w:t>
            </w:r>
          </w:p>
          <w:p w14:paraId="44A92518" w14:textId="67077226" w:rsidR="00252475" w:rsidRPr="00252475" w:rsidRDefault="00616F51" w:rsidP="00CE414E">
            <w:pPr>
              <w:pStyle w:val="SIBulletList1"/>
            </w:pPr>
            <w:r w:rsidRPr="00DC0883">
              <w:t>applied workplace health and safety requirements</w:t>
            </w:r>
          </w:p>
          <w:p w14:paraId="3077A9E8" w14:textId="77ED637D" w:rsidR="00616F51" w:rsidRPr="00616F51" w:rsidRDefault="00616F51" w:rsidP="00616F51">
            <w:pPr>
              <w:pStyle w:val="SIBulletList1"/>
            </w:pPr>
            <w:r>
              <w:t xml:space="preserve">carried out horticultural harvesting machinery and equipment </w:t>
            </w:r>
            <w:r w:rsidRPr="00252475">
              <w:t>pre-</w:t>
            </w:r>
            <w:r>
              <w:t>operational checks according to operation and maintenance manual</w:t>
            </w:r>
          </w:p>
          <w:p w14:paraId="77292EF0" w14:textId="2B6025AB" w:rsidR="00616F51" w:rsidRDefault="00616F51" w:rsidP="00616F51">
            <w:pPr>
              <w:pStyle w:val="SIBulletList1"/>
            </w:pPr>
            <w:r w:rsidRPr="00252475">
              <w:t>perform</w:t>
            </w:r>
            <w:r>
              <w:t>ed minor</w:t>
            </w:r>
            <w:r w:rsidRPr="00252475">
              <w:t xml:space="preserve"> maintenance</w:t>
            </w:r>
          </w:p>
          <w:p w14:paraId="2291D47C" w14:textId="4F9157D6" w:rsidR="00616F51" w:rsidRPr="00616F51" w:rsidRDefault="00616F51" w:rsidP="00616F51">
            <w:pPr>
              <w:pStyle w:val="SIBulletList1"/>
            </w:pPr>
            <w:r>
              <w:t>recognised and documented defects in horticultural harvesting machinery and equipment</w:t>
            </w:r>
          </w:p>
          <w:p w14:paraId="2800E4E9" w14:textId="23B31591" w:rsidR="00252475" w:rsidRPr="00252475" w:rsidRDefault="00252475" w:rsidP="00252475">
            <w:pPr>
              <w:pStyle w:val="SIBulletList1"/>
            </w:pPr>
            <w:r w:rsidRPr="00252475">
              <w:t>attach</w:t>
            </w:r>
            <w:r w:rsidR="00616F51">
              <w:t>ed</w:t>
            </w:r>
            <w:r w:rsidRPr="00252475">
              <w:t xml:space="preserve"> and uncouple</w:t>
            </w:r>
            <w:r w:rsidR="00616F51">
              <w:t>d</w:t>
            </w:r>
            <w:r w:rsidRPr="00252475">
              <w:t xml:space="preserve"> </w:t>
            </w:r>
            <w:r w:rsidR="00616F51">
              <w:t>ancillary</w:t>
            </w:r>
            <w:r w:rsidR="00616F51" w:rsidRPr="00252475">
              <w:t xml:space="preserve"> </w:t>
            </w:r>
            <w:r w:rsidRPr="00252475">
              <w:t>equipment</w:t>
            </w:r>
            <w:r w:rsidR="00616F51">
              <w:t xml:space="preserve"> safely</w:t>
            </w:r>
          </w:p>
          <w:p w14:paraId="3A2C3D2F" w14:textId="7CF971D8" w:rsidR="00252475" w:rsidRDefault="00252475" w:rsidP="00252475">
            <w:pPr>
              <w:pStyle w:val="SIBulletList1"/>
            </w:pPr>
            <w:r w:rsidRPr="00252475">
              <w:t>operate</w:t>
            </w:r>
            <w:r w:rsidR="006E2427">
              <w:t>d</w:t>
            </w:r>
            <w:r w:rsidRPr="00252475">
              <w:t xml:space="preserve"> horticultural harvesting machinery and equipment </w:t>
            </w:r>
            <w:r w:rsidR="00616F51">
              <w:t>according to operation and maintenance manual, manufacturer specifications, task requirements and local conditions</w:t>
            </w:r>
          </w:p>
          <w:p w14:paraId="2B633A3F" w14:textId="56D34174" w:rsidR="00616F51" w:rsidRPr="00252475" w:rsidRDefault="00616F51" w:rsidP="00252475">
            <w:pPr>
              <w:pStyle w:val="SIBulletList1"/>
            </w:pPr>
            <w:r>
              <w:t>minimised environmental impacts associated with horticultural harvesting machinery and equipment operation</w:t>
            </w:r>
          </w:p>
          <w:p w14:paraId="18B1007B" w14:textId="77777777" w:rsidR="00D425E8" w:rsidRPr="00D425E8" w:rsidRDefault="00D425E8" w:rsidP="00D425E8">
            <w:pPr>
              <w:pStyle w:val="SIBulletList1"/>
            </w:pPr>
            <w:r>
              <w:t>shut down machinery and equipment and recorded usage</w:t>
            </w:r>
          </w:p>
          <w:p w14:paraId="01C3701F" w14:textId="77777777" w:rsidR="00D425E8" w:rsidRDefault="00D425E8" w:rsidP="00D425E8">
            <w:pPr>
              <w:pStyle w:val="SIBulletList1"/>
            </w:pPr>
            <w:r w:rsidRPr="008D610A">
              <w:t>clean</w:t>
            </w:r>
            <w:r>
              <w:t>ed</w:t>
            </w:r>
            <w:r w:rsidRPr="008D610A">
              <w:t>, s</w:t>
            </w:r>
            <w:r>
              <w:t>tored and s</w:t>
            </w:r>
            <w:r w:rsidRPr="008D610A">
              <w:t>ecure</w:t>
            </w:r>
            <w:r>
              <w:t>d</w:t>
            </w:r>
            <w:r w:rsidRPr="008D610A">
              <w:t xml:space="preserve"> machinery and equipment</w:t>
            </w:r>
          </w:p>
          <w:p w14:paraId="7900CCF1" w14:textId="77777777" w:rsidR="00D425E8" w:rsidRDefault="00616F51" w:rsidP="00CE414E">
            <w:pPr>
              <w:pStyle w:val="SIBulletList1"/>
            </w:pPr>
            <w:r>
              <w:t>followed industry and workplace environmental and biosecurity procedures</w:t>
            </w:r>
          </w:p>
          <w:p w14:paraId="78D0EEE3" w14:textId="57B0AAF0" w:rsidR="00556C4C" w:rsidRPr="000754EC" w:rsidRDefault="00D425E8" w:rsidP="00CE414E">
            <w:pPr>
              <w:pStyle w:val="SIBulletList1"/>
            </w:pPr>
            <w:r>
              <w:t xml:space="preserve">recorded and reported harvest activities and machinery </w:t>
            </w:r>
            <w:r w:rsidRPr="00D425E8">
              <w:t>use</w:t>
            </w:r>
            <w:r w:rsidR="00616F51">
              <w:t>.</w:t>
            </w:r>
          </w:p>
        </w:tc>
      </w:tr>
    </w:tbl>
    <w:p w14:paraId="22B66DE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9C04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A3024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8D7C94" w14:textId="77777777" w:rsidTr="00CA2922">
        <w:tc>
          <w:tcPr>
            <w:tcW w:w="5000" w:type="pct"/>
            <w:shd w:val="clear" w:color="auto" w:fill="auto"/>
          </w:tcPr>
          <w:p w14:paraId="47569298" w14:textId="7075869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9C85777" w14:textId="77777777" w:rsidR="00B03A95" w:rsidRDefault="00B03A95" w:rsidP="00252475">
            <w:pPr>
              <w:pStyle w:val="SIBulletList1"/>
            </w:pPr>
            <w:r>
              <w:t>workplace requirements applicable to health and safety in the workplace for harvesting horticultural crops mechanically</w:t>
            </w:r>
          </w:p>
          <w:p w14:paraId="5499B83E" w14:textId="0B62AF52" w:rsidR="00252475" w:rsidRPr="00252475" w:rsidRDefault="00252475" w:rsidP="00252475">
            <w:pPr>
              <w:pStyle w:val="SIBulletList1"/>
            </w:pPr>
            <w:r w:rsidRPr="00252475">
              <w:t xml:space="preserve">principles and practices for operating </w:t>
            </w:r>
            <w:r w:rsidR="00B03A95">
              <w:t xml:space="preserve">horticultural </w:t>
            </w:r>
            <w:r w:rsidRPr="00252475">
              <w:t>crop harvesting machinery</w:t>
            </w:r>
            <w:r w:rsidR="00B03A95">
              <w:t>, including:</w:t>
            </w:r>
          </w:p>
          <w:p w14:paraId="283DFDA3" w14:textId="77777777" w:rsidR="00252475" w:rsidRPr="00252475" w:rsidRDefault="00252475" w:rsidP="00252475">
            <w:pPr>
              <w:pStyle w:val="SIBulletList2"/>
            </w:pPr>
            <w:r w:rsidRPr="00252475">
              <w:t>basic diagnostic techniques</w:t>
            </w:r>
          </w:p>
          <w:p w14:paraId="6D382B42" w14:textId="77777777" w:rsidR="00252475" w:rsidRPr="00252475" w:rsidRDefault="00252475" w:rsidP="00252475">
            <w:pPr>
              <w:pStyle w:val="SIBulletList2"/>
            </w:pPr>
            <w:r w:rsidRPr="00252475">
              <w:t>components and controls features and functions</w:t>
            </w:r>
          </w:p>
          <w:p w14:paraId="1EE06309" w14:textId="77777777" w:rsidR="00252475" w:rsidRPr="00252475" w:rsidRDefault="00252475" w:rsidP="00252475">
            <w:pPr>
              <w:pStyle w:val="SIBulletList2"/>
            </w:pPr>
            <w:r w:rsidRPr="00252475">
              <w:t>crop quality assurance and hygiene requirements</w:t>
            </w:r>
          </w:p>
          <w:p w14:paraId="21442504" w14:textId="77777777" w:rsidR="00252475" w:rsidRPr="00252475" w:rsidRDefault="00252475" w:rsidP="00252475">
            <w:pPr>
              <w:pStyle w:val="SIBulletList2"/>
            </w:pPr>
            <w:r w:rsidRPr="00252475">
              <w:t>equipment characteristics, technical capabilities and limitations</w:t>
            </w:r>
          </w:p>
          <w:p w14:paraId="0B9F11AB" w14:textId="77777777" w:rsidR="00B03A95" w:rsidRDefault="00252475" w:rsidP="00CE414E">
            <w:pPr>
              <w:pStyle w:val="SIBulletList1"/>
            </w:pPr>
            <w:r w:rsidRPr="00252475">
              <w:t>manufacturer and workplace requirements for</w:t>
            </w:r>
            <w:r w:rsidR="00B03A95">
              <w:t>:</w:t>
            </w:r>
          </w:p>
          <w:p w14:paraId="5D6FFBE8" w14:textId="21C00695" w:rsidR="00B03A95" w:rsidRDefault="00252475" w:rsidP="00CE414E">
            <w:pPr>
              <w:pStyle w:val="SIBulletList2"/>
            </w:pPr>
            <w:r w:rsidRPr="00252475">
              <w:t>pre-operational checks</w:t>
            </w:r>
          </w:p>
          <w:p w14:paraId="1BD40CC9" w14:textId="5EC94770" w:rsidR="00B03A95" w:rsidRDefault="00252475" w:rsidP="00CE414E">
            <w:pPr>
              <w:pStyle w:val="SIBulletList2"/>
            </w:pPr>
            <w:r w:rsidRPr="00252475">
              <w:t>machinery operation techniques</w:t>
            </w:r>
          </w:p>
          <w:p w14:paraId="3083E0AE" w14:textId="77777777" w:rsidR="00B03A95" w:rsidRDefault="00252475" w:rsidP="00CE414E">
            <w:pPr>
              <w:pStyle w:val="SIBulletList2"/>
            </w:pPr>
            <w:r w:rsidRPr="00252475">
              <w:t>operator level servicing</w:t>
            </w:r>
          </w:p>
          <w:p w14:paraId="2BFCCB8E" w14:textId="65AFEFF5" w:rsidR="00252475" w:rsidRDefault="00B03A95" w:rsidP="00CE414E">
            <w:pPr>
              <w:pStyle w:val="SIBulletList2"/>
            </w:pPr>
            <w:r>
              <w:t>planned</w:t>
            </w:r>
            <w:r w:rsidR="00252475" w:rsidRPr="00252475">
              <w:t xml:space="preserve"> and emergency </w:t>
            </w:r>
            <w:r w:rsidRPr="00252475">
              <w:t>shut</w:t>
            </w:r>
            <w:r>
              <w:t xml:space="preserve"> </w:t>
            </w:r>
            <w:r w:rsidRPr="00252475">
              <w:t>down</w:t>
            </w:r>
            <w:r w:rsidRPr="00B03A95">
              <w:t xml:space="preserve"> </w:t>
            </w:r>
            <w:r w:rsidR="00252475" w:rsidRPr="00252475">
              <w:t>procedures</w:t>
            </w:r>
          </w:p>
          <w:p w14:paraId="58DA30A4" w14:textId="1CA08130" w:rsidR="00B03A95" w:rsidRDefault="00B03A95" w:rsidP="00CE414E">
            <w:pPr>
              <w:pStyle w:val="SIBulletList1"/>
            </w:pPr>
            <w:r>
              <w:t>environmental impacts associated with operating machinery and equipment used for horticultural harvesting</w:t>
            </w:r>
          </w:p>
          <w:p w14:paraId="6124A9A8" w14:textId="6B38959C" w:rsidR="00B03A95" w:rsidRPr="000754EC" w:rsidRDefault="00B03A95" w:rsidP="00CE414E">
            <w:pPr>
              <w:pStyle w:val="SIBulletList1"/>
            </w:pPr>
            <w:r>
              <w:t>industry and workplace environmental and biosecurity procedures</w:t>
            </w:r>
            <w:r w:rsidR="00CE414E">
              <w:t>.</w:t>
            </w:r>
          </w:p>
        </w:tc>
      </w:tr>
    </w:tbl>
    <w:p w14:paraId="0CF11E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7D6C2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391F9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B6EB0B" w14:textId="77777777" w:rsidTr="00CA2922">
        <w:tc>
          <w:tcPr>
            <w:tcW w:w="5000" w:type="pct"/>
            <w:shd w:val="clear" w:color="auto" w:fill="auto"/>
          </w:tcPr>
          <w:p w14:paraId="49ABB40B" w14:textId="299588E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FB798E" w14:textId="448762A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2DC3754" w14:textId="0DF14C6A" w:rsidR="001B28E5" w:rsidRPr="00CE414E" w:rsidRDefault="00B03A9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B03A95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47466A8C" w14:textId="77777777" w:rsidR="001B28E5" w:rsidRPr="00CE414E" w:rsidRDefault="001B28E5" w:rsidP="000754EC">
            <w:pPr>
              <w:pStyle w:val="SIBulletList2"/>
              <w:rPr>
                <w:rFonts w:eastAsia="Calibri"/>
              </w:rPr>
            </w:pPr>
            <w:r>
              <w:t>individual must not be under the influence of alcohol or drugs</w:t>
            </w:r>
          </w:p>
          <w:p w14:paraId="0688AAC7" w14:textId="77777777" w:rsidR="001B28E5" w:rsidRPr="00CE414E" w:rsidRDefault="001B28E5" w:rsidP="000754EC">
            <w:pPr>
              <w:pStyle w:val="SIBulletList2"/>
              <w:rPr>
                <w:rFonts w:eastAsia="Calibri"/>
              </w:rPr>
            </w:pPr>
            <w:r>
              <w:t>individual must not be taking any medication (prescribed or otherwise) that may impair judgement</w:t>
            </w:r>
          </w:p>
          <w:p w14:paraId="6A72F0A9" w14:textId="7D0D2A90" w:rsidR="004E6741" w:rsidRPr="000754EC" w:rsidRDefault="001B28E5" w:rsidP="000754EC">
            <w:pPr>
              <w:pStyle w:val="SIBulletList2"/>
              <w:rPr>
                <w:rFonts w:eastAsia="Calibri"/>
              </w:rPr>
            </w:pPr>
            <w:r>
              <w:t>individual must not be in a fatigued state when operating harvest machinery</w:t>
            </w:r>
          </w:p>
          <w:p w14:paraId="56876673" w14:textId="54E0E4A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3722890" w14:textId="52AFF165" w:rsidR="00366805" w:rsidRPr="000754EC" w:rsidRDefault="001B28E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rticultural harvest machinery and equipment</w:t>
            </w:r>
          </w:p>
          <w:p w14:paraId="6D8AED88" w14:textId="71ADF8FB" w:rsidR="00233143" w:rsidRPr="000754EC" w:rsidRDefault="001B28E5" w:rsidP="000754EC">
            <w:pPr>
              <w:pStyle w:val="SIBulletList2"/>
              <w:rPr>
                <w:rFonts w:eastAsia="Calibri"/>
              </w:rPr>
            </w:pPr>
            <w:r>
              <w:t>horticultural crop</w:t>
            </w:r>
          </w:p>
          <w:p w14:paraId="05C776B7" w14:textId="3D2C2C13" w:rsidR="00F83D7C" w:rsidRPr="000754EC" w:rsidRDefault="001B28E5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  <w:r w:rsidRPr="00923227">
              <w:rPr>
                <w:rFonts w:eastAsia="Calibri"/>
              </w:rPr>
              <w:t xml:space="preserve"> </w:t>
            </w:r>
            <w:r w:rsidRPr="001B28E5">
              <w:rPr>
                <w:rFonts w:eastAsia="Calibri"/>
              </w:rPr>
              <w:t xml:space="preserve">applicable to operating </w:t>
            </w:r>
            <w:r>
              <w:rPr>
                <w:rFonts w:eastAsia="Calibri"/>
              </w:rPr>
              <w:t xml:space="preserve">horticultural harvesting machinery and </w:t>
            </w:r>
            <w:r w:rsidRPr="001B28E5">
              <w:rPr>
                <w:rFonts w:eastAsia="Calibri"/>
              </w:rPr>
              <w:t>equipment</w:t>
            </w:r>
          </w:p>
          <w:p w14:paraId="50220B25" w14:textId="3C65215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06BAB60" w14:textId="77777777" w:rsidR="001B28E5" w:rsidRDefault="001B28E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rticultural harvest machinery and equipment operation and maintenance manuals</w:t>
            </w:r>
          </w:p>
          <w:p w14:paraId="06A4BD13" w14:textId="0614C8A6" w:rsidR="00F83D7C" w:rsidRDefault="001B28E5" w:rsidP="000754EC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for h</w:t>
            </w:r>
            <w:r w:rsidRPr="001B28E5">
              <w:t>arvesting horticultural crops mechanically</w:t>
            </w:r>
          </w:p>
          <w:p w14:paraId="2CCC5B18" w14:textId="1CAB1B07" w:rsidR="001B28E5" w:rsidRDefault="001B28E5" w:rsidP="000754EC">
            <w:pPr>
              <w:pStyle w:val="SIBulletList2"/>
              <w:rPr>
                <w:rFonts w:eastAsia="Calibri"/>
              </w:rPr>
            </w:pPr>
            <w:r w:rsidRPr="001B28E5">
              <w:rPr>
                <w:rFonts w:eastAsia="Calibri"/>
              </w:rPr>
              <w:lastRenderedPageBreak/>
              <w:t>work instructions and workplace procedures applicable to operating</w:t>
            </w:r>
            <w:r>
              <w:rPr>
                <w:rFonts w:eastAsia="Calibri"/>
              </w:rPr>
              <w:t xml:space="preserve"> </w:t>
            </w:r>
            <w:r w:rsidRPr="001B28E5">
              <w:rPr>
                <w:rFonts w:eastAsia="Calibri"/>
              </w:rPr>
              <w:t>horticultural</w:t>
            </w:r>
            <w:r w:rsidR="00CE414E">
              <w:rPr>
                <w:rFonts w:eastAsia="Calibri"/>
              </w:rPr>
              <w:t xml:space="preserve"> crop</w:t>
            </w:r>
            <w:r w:rsidRPr="001B28E5">
              <w:rPr>
                <w:rFonts w:eastAsia="Calibri"/>
              </w:rPr>
              <w:t xml:space="preserve"> harvest machinery and equipment</w:t>
            </w:r>
          </w:p>
          <w:p w14:paraId="74D0791B" w14:textId="7CC2EF53" w:rsidR="00CE414E" w:rsidRPr="000754EC" w:rsidRDefault="00CE414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cording procedures</w:t>
            </w:r>
          </w:p>
          <w:p w14:paraId="1B27FC5B" w14:textId="606D5291" w:rsidR="00366805" w:rsidRPr="00CE414E" w:rsidRDefault="001B28E5" w:rsidP="002D301C">
            <w:pPr>
              <w:pStyle w:val="SIBulletList2"/>
              <w:rPr>
                <w:rFonts w:eastAsia="Calibri"/>
              </w:rPr>
            </w:pPr>
            <w:r>
              <w:t>industry and workplace environmental and biosecurity procedures</w:t>
            </w:r>
            <w:r w:rsidRPr="00CE414E">
              <w:rPr>
                <w:rFonts w:eastAsia="Calibri"/>
              </w:rPr>
              <w:t xml:space="preserve"> applicable to horticultural crop harvesting</w:t>
            </w:r>
          </w:p>
          <w:p w14:paraId="197D0163" w14:textId="2816F91E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A59B58F" w14:textId="5C92892A" w:rsidR="0021210E" w:rsidRPr="000754EC" w:rsidRDefault="00B0712C" w:rsidP="00CE414E">
            <w:pPr>
              <w:pStyle w:val="SIBulletList2"/>
            </w:pPr>
            <w:r>
              <w:t xml:space="preserve">according to job </w:t>
            </w:r>
            <w:r w:rsidR="001B28E5">
              <w:t>requirements</w:t>
            </w:r>
            <w:r w:rsidR="0021210E">
              <w:t>.</w:t>
            </w:r>
          </w:p>
          <w:p w14:paraId="1E96FAA1" w14:textId="77777777" w:rsidR="0021210E" w:rsidRDefault="0021210E" w:rsidP="000754EC">
            <w:pPr>
              <w:pStyle w:val="SIText"/>
            </w:pPr>
          </w:p>
          <w:p w14:paraId="4FC3E1B6" w14:textId="0CCA7523" w:rsidR="00F1480E" w:rsidRPr="000754EC" w:rsidRDefault="007134FE" w:rsidP="00175D8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C63DC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89923B" w14:textId="77777777" w:rsidTr="004679E3">
        <w:tc>
          <w:tcPr>
            <w:tcW w:w="990" w:type="pct"/>
            <w:shd w:val="clear" w:color="auto" w:fill="auto"/>
          </w:tcPr>
          <w:p w14:paraId="6E09ADA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C36F16" w14:textId="4DFC834D" w:rsidR="00F1480E" w:rsidRPr="000754EC" w:rsidRDefault="002970C3" w:rsidP="00D7775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77755">
              <w:t xml:space="preserve"> </w:t>
            </w:r>
            <w:hyperlink r:id="rId12" w:history="1">
              <w:r w:rsidR="00D77755" w:rsidRPr="003601BA">
                <w:t>https://vetnet.education.gov.au/Pages/TrainingDocs.aspx?q=c6399549-9c62-4a5e-bf1a-524b2322cf72</w:t>
              </w:r>
            </w:hyperlink>
          </w:p>
        </w:tc>
      </w:tr>
    </w:tbl>
    <w:p w14:paraId="23BBC93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91D4" w14:textId="77777777" w:rsidR="0038508C" w:rsidRDefault="0038508C" w:rsidP="00BF3F0A">
      <w:r>
        <w:separator/>
      </w:r>
    </w:p>
    <w:p w14:paraId="456A3B4C" w14:textId="77777777" w:rsidR="0038508C" w:rsidRDefault="0038508C"/>
  </w:endnote>
  <w:endnote w:type="continuationSeparator" w:id="0">
    <w:p w14:paraId="7CE660FC" w14:textId="77777777" w:rsidR="0038508C" w:rsidRDefault="0038508C" w:rsidP="00BF3F0A">
      <w:r>
        <w:continuationSeparator/>
      </w:r>
    </w:p>
    <w:p w14:paraId="2D239211" w14:textId="77777777" w:rsidR="0038508C" w:rsidRDefault="00385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E037D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5D81">
          <w:rPr>
            <w:noProof/>
          </w:rPr>
          <w:t>4</w:t>
        </w:r>
        <w:r w:rsidRPr="000754EC">
          <w:fldChar w:fldCharType="end"/>
        </w:r>
      </w:p>
      <w:p w14:paraId="60CBDC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7E80A9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63A3" w14:textId="77777777" w:rsidR="0038508C" w:rsidRDefault="0038508C" w:rsidP="00BF3F0A">
      <w:r>
        <w:separator/>
      </w:r>
    </w:p>
    <w:p w14:paraId="5BD95A27" w14:textId="77777777" w:rsidR="0038508C" w:rsidRDefault="0038508C"/>
  </w:footnote>
  <w:footnote w:type="continuationSeparator" w:id="0">
    <w:p w14:paraId="71CDB8DD" w14:textId="77777777" w:rsidR="0038508C" w:rsidRDefault="0038508C" w:rsidP="00BF3F0A">
      <w:r>
        <w:continuationSeparator/>
      </w:r>
    </w:p>
    <w:p w14:paraId="7C39DDE8" w14:textId="77777777" w:rsidR="0038508C" w:rsidRDefault="00385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95FF" w14:textId="64B32413" w:rsidR="009C2650" w:rsidRPr="001D65D8" w:rsidRDefault="009801BC" w:rsidP="001D65D8">
    <w:sdt>
      <w:sdtPr>
        <w:rPr>
          <w:lang w:eastAsia="en-US"/>
        </w:rPr>
        <w:id w:val="153661714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4D181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5D8" w:rsidRPr="001D65D8">
      <w:rPr>
        <w:lang w:eastAsia="en-US"/>
      </w:rPr>
      <w:t>AHCPHT304 Harvest horticultural crops mechan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2972"/>
    <w:multiLevelType w:val="multilevel"/>
    <w:tmpl w:val="8FFC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02DF1"/>
    <w:multiLevelType w:val="multilevel"/>
    <w:tmpl w:val="829E8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80F77"/>
    <w:multiLevelType w:val="multilevel"/>
    <w:tmpl w:val="FE8E4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5D81"/>
    <w:rsid w:val="00176E4F"/>
    <w:rsid w:val="0018546B"/>
    <w:rsid w:val="001A6A3E"/>
    <w:rsid w:val="001A7B6D"/>
    <w:rsid w:val="001B28E5"/>
    <w:rsid w:val="001B34D5"/>
    <w:rsid w:val="001B513A"/>
    <w:rsid w:val="001C0A75"/>
    <w:rsid w:val="001C1306"/>
    <w:rsid w:val="001D30EB"/>
    <w:rsid w:val="001D5C1B"/>
    <w:rsid w:val="001D65D8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47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22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50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FC0"/>
    <w:rsid w:val="00520E9A"/>
    <w:rsid w:val="005248C1"/>
    <w:rsid w:val="00526134"/>
    <w:rsid w:val="0053227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F2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6F51"/>
    <w:rsid w:val="00620E8E"/>
    <w:rsid w:val="00633CFE"/>
    <w:rsid w:val="00634FCA"/>
    <w:rsid w:val="00643D1B"/>
    <w:rsid w:val="006452B8"/>
    <w:rsid w:val="00652E62"/>
    <w:rsid w:val="0067743D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427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90B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2A6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296B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6FD6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1BC"/>
    <w:rsid w:val="00997BFC"/>
    <w:rsid w:val="009A5900"/>
    <w:rsid w:val="009A6E6C"/>
    <w:rsid w:val="009A6F3F"/>
    <w:rsid w:val="009B331A"/>
    <w:rsid w:val="009C2650"/>
    <w:rsid w:val="009D15E2"/>
    <w:rsid w:val="009D15FE"/>
    <w:rsid w:val="009D378A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D4C"/>
    <w:rsid w:val="00AC4C98"/>
    <w:rsid w:val="00AC5F6B"/>
    <w:rsid w:val="00AD3896"/>
    <w:rsid w:val="00AD5B47"/>
    <w:rsid w:val="00AE1ED9"/>
    <w:rsid w:val="00AE32CB"/>
    <w:rsid w:val="00AF3957"/>
    <w:rsid w:val="00B03A95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553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54AC"/>
    <w:rsid w:val="00C96AF3"/>
    <w:rsid w:val="00C97CCC"/>
    <w:rsid w:val="00CA0274"/>
    <w:rsid w:val="00CB746F"/>
    <w:rsid w:val="00CC451E"/>
    <w:rsid w:val="00CD4E9D"/>
    <w:rsid w:val="00CD4F4D"/>
    <w:rsid w:val="00CE414E"/>
    <w:rsid w:val="00CE7D19"/>
    <w:rsid w:val="00CE7FBE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25E8"/>
    <w:rsid w:val="00D54C76"/>
    <w:rsid w:val="00D71E43"/>
    <w:rsid w:val="00D727F3"/>
    <w:rsid w:val="00D73695"/>
    <w:rsid w:val="00D7775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722D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5D2E"/>
    <w:rsid w:val="00EF01F8"/>
    <w:rsid w:val="00EF40EF"/>
    <w:rsid w:val="00EF47FE"/>
    <w:rsid w:val="00F069BD"/>
    <w:rsid w:val="00F1480E"/>
    <w:rsid w:val="00F1497D"/>
    <w:rsid w:val="00F16AAC"/>
    <w:rsid w:val="00F22CB1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3A2D52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7C760-D735-4737-BCA2-9C4D206B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C0E15-3C70-47D7-A981-B0DD7CB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23T00:55:00Z</dcterms:created>
  <dcterms:modified xsi:type="dcterms:W3CDTF">2019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